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right="420"/>
        <w:rPr>
          <w:rFonts w:ascii="仿宋" w:hAnsi="仿宋" w:eastAsia="仿宋" w:cs="仿宋"/>
          <w:kern w:val="0"/>
          <w:szCs w:val="32"/>
        </w:rPr>
      </w:pPr>
      <w:bookmarkStart w:id="0" w:name="_GoBack"/>
      <w:bookmarkEnd w:id="0"/>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spacing w:line="360" w:lineRule="exact"/>
        <w:ind w:right="420"/>
        <w:jc w:val="right"/>
        <w:rPr>
          <w:rFonts w:ascii="仿宋" w:hAnsi="仿宋" w:eastAsia="仿宋" w:cs="仿宋"/>
          <w:kern w:val="0"/>
          <w:szCs w:val="32"/>
        </w:rPr>
      </w:pPr>
    </w:p>
    <w:p>
      <w:pPr>
        <w:widowControl/>
        <w:snapToGrid w:val="0"/>
        <w:ind w:right="25"/>
        <w:jc w:val="center"/>
        <w:rPr>
          <w:rFonts w:ascii="小标宋" w:hAnsi="Calibri" w:eastAsia="小标宋" w:cs="宋体"/>
          <w:b/>
          <w:kern w:val="0"/>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ascii="仿宋_GB2312" w:hAnsi="Calibri"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cs="宋体"/>
          <w:b/>
          <w:bCs/>
          <w:kern w:val="0"/>
          <w:sz w:val="28"/>
          <w:szCs w:val="28"/>
          <w:shd w:val="clear" w:color="auto" w:fill="FFFFFF"/>
        </w:rPr>
        <w:t>九江萍钢钢铁有限公司</w:t>
      </w:r>
      <w:r>
        <w:rPr>
          <w:rFonts w:hint="eastAsia" w:ascii="仿宋_GB2312" w:hAnsi="Calibri"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cs="宋体"/>
          <w:kern w:val="0"/>
          <w:sz w:val="28"/>
          <w:szCs w:val="28"/>
          <w:shd w:val="clear" w:color="auto" w:fill="FFFFFF"/>
        </w:rPr>
        <w:t>代表我公司全权办理与贵公司的</w:t>
      </w:r>
      <w:r>
        <w:rPr>
          <w:rFonts w:hint="eastAsia" w:ascii="仿宋_GB2312" w:hAnsi="Calibri" w:cs="宋体"/>
          <w:color w:val="FF0000"/>
          <w:kern w:val="0"/>
          <w:sz w:val="28"/>
          <w:szCs w:val="28"/>
          <w:u w:val="single"/>
          <w:shd w:val="clear" w:color="auto" w:fill="FFFFFF"/>
        </w:rPr>
        <w:t>（</w:t>
      </w:r>
      <w:r>
        <w:rPr>
          <w:rFonts w:hint="eastAsia" w:ascii="仿宋_GB2312" w:hAnsi="Calibri" w:cs="宋体"/>
          <w:b/>
          <w:color w:val="FF0000"/>
          <w:kern w:val="0"/>
          <w:sz w:val="28"/>
          <w:szCs w:val="28"/>
          <w:u w:val="single"/>
          <w:shd w:val="clear" w:color="auto" w:fill="FFFFFF"/>
        </w:rPr>
        <w:t>项目名称</w:t>
      </w:r>
      <w:r>
        <w:rPr>
          <w:rFonts w:hint="eastAsia" w:ascii="仿宋_GB2312" w:hAnsi="Calibri" w:cs="宋体"/>
          <w:color w:val="FF0000"/>
          <w:kern w:val="0"/>
          <w:sz w:val="28"/>
          <w:szCs w:val="28"/>
          <w:u w:val="single"/>
          <w:shd w:val="clear" w:color="auto" w:fill="FFFFFF"/>
        </w:rPr>
        <w:t>）</w:t>
      </w:r>
      <w:r>
        <w:rPr>
          <w:rFonts w:hint="eastAsia" w:ascii="仿宋_GB2312" w:hAnsi="Calibri" w:cs="宋体"/>
          <w:kern w:val="0"/>
          <w:sz w:val="28"/>
          <w:szCs w:val="28"/>
          <w:shd w:val="clear" w:color="auto" w:fill="FFFFFF"/>
        </w:rPr>
        <w:t>业务，包括但不限于</w:t>
      </w:r>
      <w:r>
        <w:rPr>
          <w:rFonts w:hint="eastAsia" w:ascii="仿宋_GB2312" w:hAnsi="Calibri" w:cs="宋体"/>
          <w:kern w:val="0"/>
          <w:sz w:val="28"/>
          <w:szCs w:val="28"/>
          <w:u w:val="single"/>
          <w:shd w:val="clear" w:color="auto" w:fill="FFFFFF"/>
        </w:rPr>
        <w:t>投标、签订合同、领取合同款、收货、退换货、质量异议处理</w:t>
      </w:r>
      <w:r>
        <w:rPr>
          <w:rFonts w:hint="eastAsia" w:ascii="仿宋_GB2312" w:hAnsi="Calibri" w:cs="宋体"/>
          <w:kern w:val="0"/>
          <w:sz w:val="28"/>
          <w:szCs w:val="28"/>
          <w:shd w:val="clear" w:color="auto" w:fill="FFFFFF"/>
        </w:rPr>
        <w:t>等事项，并签署全部的有关文件、协议及合同，同时往来文件通过该邮箱</w:t>
      </w:r>
      <w:r>
        <w:rPr>
          <w:rFonts w:hint="eastAsia" w:ascii="仿宋_GB2312" w:hAnsi="Calibri" w:cs="宋体"/>
          <w:b/>
          <w:color w:val="FF0000"/>
          <w:kern w:val="0"/>
          <w:sz w:val="28"/>
          <w:szCs w:val="28"/>
          <w:u w:val="single"/>
          <w:shd w:val="clear" w:color="auto" w:fill="FFFFFF"/>
        </w:rPr>
        <w:t>（邮箱号：必填）</w:t>
      </w:r>
      <w:r>
        <w:rPr>
          <w:rFonts w:hint="eastAsia" w:ascii="仿宋_GB2312" w:hAnsi="Calibri"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cs="宋体"/>
          <w:b/>
          <w:color w:val="FF0000"/>
          <w:kern w:val="0"/>
          <w:sz w:val="28"/>
          <w:szCs w:val="28"/>
          <w:shd w:val="clear" w:color="auto" w:fill="FFFFFF"/>
        </w:rPr>
        <w:t>日</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被授权人签字：</w:t>
      </w:r>
      <w:r>
        <w:rPr>
          <w:rFonts w:ascii="仿宋_GB2312" w:hAnsi="Calibri" w:cs="宋体"/>
          <w:kern w:val="0"/>
          <w:sz w:val="28"/>
          <w:szCs w:val="28"/>
          <w:shd w:val="clear" w:color="auto" w:fill="FFFFFF"/>
        </w:rPr>
        <w:t>_________</w:t>
      </w:r>
      <w:r>
        <w:rPr>
          <w:rFonts w:hint="eastAsia" w:ascii="仿宋_GB2312" w:hAnsi="Calibri" w:cs="宋体"/>
          <w:kern w:val="0"/>
          <w:sz w:val="28"/>
          <w:szCs w:val="28"/>
          <w:shd w:val="clear" w:color="auto" w:fill="FFFFFF"/>
        </w:rPr>
        <w:t xml:space="preserve">      授权人</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签章或签字</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w:t>
      </w:r>
    </w:p>
    <w:p>
      <w:pPr>
        <w:widowControl/>
        <w:snapToGrid w:val="0"/>
        <w:spacing w:line="540" w:lineRule="atLeast"/>
        <w:rPr>
          <w:rFonts w:ascii="仿宋_GB2312" w:hAnsi="Calibri" w:cs="宋体"/>
          <w:kern w:val="0"/>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w:t>
      </w:r>
      <w:r>
        <w:rPr>
          <w:rFonts w:hint="eastAsia" w:ascii="仿宋_GB2312" w:hAnsi="Calibri" w:cs="宋体"/>
          <w:kern w:val="0"/>
          <w:sz w:val="28"/>
          <w:szCs w:val="28"/>
          <w:shd w:val="clear" w:color="auto" w:fill="FFFFFF"/>
        </w:rPr>
        <w:t xml:space="preserve">      </w:t>
      </w: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__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hint="eastAsia" w:ascii="仿宋_GB2312" w:hAnsi="Calibri" w:cs="宋体"/>
          <w:kern w:val="0"/>
          <w:sz w:val="28"/>
          <w:szCs w:val="28"/>
          <w:shd w:val="clear" w:color="auto" w:fill="FFFFFF"/>
        </w:rPr>
        <w:t xml:space="preserve">  职　　务：</w:t>
      </w:r>
      <w:r>
        <w:rPr>
          <w:rFonts w:ascii="仿宋_GB2312" w:hAnsi="Calibri" w:cs="宋体"/>
          <w:b/>
          <w:color w:val="FF0000"/>
          <w:kern w:val="0"/>
          <w:sz w:val="28"/>
          <w:szCs w:val="28"/>
          <w:shd w:val="clear" w:color="auto" w:fill="FFFFFF"/>
        </w:rPr>
        <w:t>_</w:t>
      </w:r>
      <w:r>
        <w:rPr>
          <w:rFonts w:hint="eastAsia" w:ascii="仿宋_GB2312" w:hAnsi="Calibri" w:cs="宋体"/>
          <w:b/>
          <w:color w:val="FF0000"/>
          <w:kern w:val="0"/>
          <w:sz w:val="28"/>
          <w:szCs w:val="28"/>
          <w:shd w:val="clear" w:color="auto" w:fill="FFFFFF"/>
        </w:rPr>
        <w:t>（不能填法人）</w:t>
      </w:r>
      <w:r>
        <w:rPr>
          <w:rFonts w:ascii="仿宋_GB2312" w:hAnsi="Calibri" w:cs="宋体"/>
          <w:b/>
          <w:color w:val="FF0000"/>
          <w:kern w:val="0"/>
          <w:sz w:val="28"/>
          <w:szCs w:val="28"/>
          <w:shd w:val="clear" w:color="auto" w:fill="FFFFFF"/>
        </w:rPr>
        <w:t>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电　　话：</w:t>
      </w:r>
      <w:r>
        <w:rPr>
          <w:rFonts w:ascii="仿宋_GB2312" w:hAnsi="Calibri" w:cs="宋体"/>
          <w:kern w:val="0"/>
          <w:sz w:val="28"/>
          <w:szCs w:val="28"/>
          <w:shd w:val="clear" w:color="auto" w:fill="FFFFFF"/>
        </w:rPr>
        <w:t>________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 xml:space="preserve"> </w:t>
      </w:r>
      <w:r>
        <w:rPr>
          <w:rFonts w:hint="eastAsia" w:ascii="仿宋_GB2312" w:hAnsi="Calibri" w:cs="宋体"/>
          <w:kern w:val="0"/>
          <w:sz w:val="28"/>
          <w:szCs w:val="28"/>
          <w:shd w:val="clear" w:color="auto" w:fill="FFFFFF"/>
        </w:rPr>
        <w:t xml:space="preserve">    电　　话：</w:t>
      </w:r>
      <w:r>
        <w:rPr>
          <w:rFonts w:ascii="仿宋_GB2312" w:hAnsi="Calibri"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ascii="Calibri" w:hAnsi="Calibri" w:cs="宋体"/>
          <w:kern w:val="0"/>
          <w:szCs w:val="21"/>
        </w:rPr>
      </w:pPr>
      <w:r>
        <w:rPr>
          <w:rFonts w:hint="eastAsia" w:ascii="仿宋_GB2312" w:hAnsi="Calibri" w:cs="宋体"/>
          <w:kern w:val="0"/>
          <w:sz w:val="28"/>
          <w:szCs w:val="28"/>
          <w:shd w:val="clear" w:color="auto" w:fill="FFFFFF"/>
        </w:rPr>
        <w:t>签署时间：（</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360" w:lineRule="auto"/>
        <w:jc w:val="left"/>
        <w:rPr>
          <w:rFonts w:ascii="Calibri" w:hAnsi="Calibri" w:cs="宋体"/>
          <w:kern w:val="0"/>
          <w:szCs w:val="21"/>
        </w:rPr>
      </w:pPr>
      <w:r>
        <w:rPr>
          <w:rFonts w:hint="eastAsia" w:ascii="仿宋_GB2312" w:hAnsi="Calibri"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left"/>
        <w:rPr>
          <w:rFonts w:ascii="仿宋" w:hAnsi="仿宋" w:eastAsia="仿宋" w:cs="仿宋"/>
          <w:kern w:val="0"/>
          <w:szCs w:val="32"/>
        </w:rPr>
      </w:pPr>
      <w:r>
        <w:rPr>
          <w:rFonts w:hint="eastAsia" w:ascii="仿宋" w:hAnsi="仿宋" w:eastAsia="仿宋" w:cs="仿宋"/>
          <w:kern w:val="0"/>
          <w:szCs w:val="32"/>
        </w:rPr>
        <w:t>附件二：</w:t>
      </w:r>
    </w:p>
    <w:p>
      <w:pPr>
        <w:tabs>
          <w:tab w:val="left" w:pos="540"/>
        </w:tabs>
        <w:spacing w:line="0" w:lineRule="atLeast"/>
        <w:jc w:val="center"/>
        <w:rPr>
          <w:rFonts w:ascii="小标宋" w:hAnsi="仿宋" w:eastAsia="小标宋" w:cs="Arial"/>
          <w:b/>
          <w:sz w:val="44"/>
          <w:szCs w:val="44"/>
        </w:rPr>
      </w:pPr>
      <w:r>
        <w:rPr>
          <w:rFonts w:hint="eastAsia" w:ascii="小标宋" w:hAnsi="仿宋" w:eastAsia="小标宋" w:cs="Arial"/>
          <w:b/>
          <w:sz w:val="44"/>
          <w:szCs w:val="44"/>
        </w:rPr>
        <w:t>诚信承诺书</w:t>
      </w:r>
    </w:p>
    <w:p>
      <w:pPr>
        <w:spacing w:line="0" w:lineRule="atLeast"/>
        <w:rPr>
          <w:rFonts w:ascii="宋体" w:hAnsi="宋体" w:eastAsia="宋体"/>
          <w:bCs/>
          <w:szCs w:val="32"/>
        </w:rPr>
      </w:pPr>
    </w:p>
    <w:p>
      <w:pPr>
        <w:tabs>
          <w:tab w:val="left" w:pos="540"/>
        </w:tabs>
        <w:spacing w:line="0" w:lineRule="atLeast"/>
        <w:rPr>
          <w:rFonts w:ascii="仿宋" w:hAnsi="仿宋" w:eastAsia="仿宋" w:cs="Arial"/>
          <w:szCs w:val="32"/>
        </w:rPr>
      </w:pPr>
      <w:r>
        <w:rPr>
          <w:rFonts w:hint="eastAsia" w:ascii="仿宋" w:hAnsi="仿宋" w:eastAsia="仿宋" w:cs="Arial"/>
          <w:szCs w:val="32"/>
        </w:rPr>
        <w:t>九江萍钢钢铁有限公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不向贵方工作人员长期无偿提供通讯工具和交通工具。</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不向贵方工作人员及其家属赠送一切礼品。</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十一、不发生下列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二）伪造或者使用虚假产地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三）伪造或者冒用他人的厂名、厂址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四）假冒他人注册商标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五）提供的产品掺杂、掺假，以假充真、以次充好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六）提供失效、变质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八）提供的产品所标明的指标与实际不符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九）提供国家有关法律法规明令禁止生产、销售的产品。</w:t>
      </w:r>
    </w:p>
    <w:p>
      <w:pPr>
        <w:tabs>
          <w:tab w:val="left" w:pos="540"/>
        </w:tabs>
        <w:spacing w:line="0" w:lineRule="atLeast"/>
        <w:ind w:firstLine="643" w:firstLineChars="200"/>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tabs>
          <w:tab w:val="left" w:pos="540"/>
        </w:tabs>
        <w:spacing w:line="0" w:lineRule="atLeast"/>
        <w:ind w:firstLine="643" w:firstLineChars="200"/>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承诺人（单位公章）：</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签署人（法定代表人或授权代表）：</w:t>
      </w:r>
    </w:p>
    <w:p>
      <w:pPr>
        <w:spacing w:line="0" w:lineRule="atLeast"/>
        <w:ind w:firstLine="640" w:firstLineChars="200"/>
        <w:rPr>
          <w:rFonts w:ascii="仿宋" w:hAnsi="仿宋" w:eastAsia="仿宋"/>
          <w:szCs w:val="32"/>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75844"/>
    <w:rsid w:val="00096C39"/>
    <w:rsid w:val="000A2B4B"/>
    <w:rsid w:val="000A449F"/>
    <w:rsid w:val="000A7C59"/>
    <w:rsid w:val="000B14D1"/>
    <w:rsid w:val="000B2C3E"/>
    <w:rsid w:val="000B7F10"/>
    <w:rsid w:val="000D0DF9"/>
    <w:rsid w:val="000F0CFF"/>
    <w:rsid w:val="00106000"/>
    <w:rsid w:val="001167C5"/>
    <w:rsid w:val="00120D82"/>
    <w:rsid w:val="001232EF"/>
    <w:rsid w:val="0012670A"/>
    <w:rsid w:val="00147432"/>
    <w:rsid w:val="00147AB3"/>
    <w:rsid w:val="00155E02"/>
    <w:rsid w:val="001640B2"/>
    <w:rsid w:val="00180049"/>
    <w:rsid w:val="00183660"/>
    <w:rsid w:val="00186E58"/>
    <w:rsid w:val="001A3944"/>
    <w:rsid w:val="001C6E6D"/>
    <w:rsid w:val="001D0BCE"/>
    <w:rsid w:val="001E1CC7"/>
    <w:rsid w:val="001F1E5C"/>
    <w:rsid w:val="001F6D1C"/>
    <w:rsid w:val="002015C9"/>
    <w:rsid w:val="0020289F"/>
    <w:rsid w:val="0020399A"/>
    <w:rsid w:val="00215A20"/>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5060"/>
    <w:rsid w:val="00311FF2"/>
    <w:rsid w:val="003203DD"/>
    <w:rsid w:val="00320F27"/>
    <w:rsid w:val="003217BA"/>
    <w:rsid w:val="003235AB"/>
    <w:rsid w:val="00324259"/>
    <w:rsid w:val="00337F54"/>
    <w:rsid w:val="00342F7A"/>
    <w:rsid w:val="00343BD6"/>
    <w:rsid w:val="0034671E"/>
    <w:rsid w:val="0035678C"/>
    <w:rsid w:val="003849FF"/>
    <w:rsid w:val="0038649D"/>
    <w:rsid w:val="003870B5"/>
    <w:rsid w:val="003921CF"/>
    <w:rsid w:val="00392CFD"/>
    <w:rsid w:val="003A22C4"/>
    <w:rsid w:val="003B210D"/>
    <w:rsid w:val="003C1D2B"/>
    <w:rsid w:val="003F2F9E"/>
    <w:rsid w:val="003F65B5"/>
    <w:rsid w:val="00405FBF"/>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6771"/>
    <w:rsid w:val="00497400"/>
    <w:rsid w:val="004A197D"/>
    <w:rsid w:val="004A2DEF"/>
    <w:rsid w:val="004A2F9D"/>
    <w:rsid w:val="004B4361"/>
    <w:rsid w:val="004B4421"/>
    <w:rsid w:val="004B6CD6"/>
    <w:rsid w:val="004C4006"/>
    <w:rsid w:val="004C509E"/>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95B4E"/>
    <w:rsid w:val="006B1CF5"/>
    <w:rsid w:val="006B3E05"/>
    <w:rsid w:val="006C338E"/>
    <w:rsid w:val="006C3AB6"/>
    <w:rsid w:val="006C667C"/>
    <w:rsid w:val="006D0AA8"/>
    <w:rsid w:val="006D273E"/>
    <w:rsid w:val="006E033D"/>
    <w:rsid w:val="006E141E"/>
    <w:rsid w:val="006F2114"/>
    <w:rsid w:val="00704BDE"/>
    <w:rsid w:val="0071176E"/>
    <w:rsid w:val="007308F0"/>
    <w:rsid w:val="00731A85"/>
    <w:rsid w:val="0074131E"/>
    <w:rsid w:val="0075656E"/>
    <w:rsid w:val="007606A3"/>
    <w:rsid w:val="00771334"/>
    <w:rsid w:val="00774E7F"/>
    <w:rsid w:val="00777B75"/>
    <w:rsid w:val="00793801"/>
    <w:rsid w:val="007A61A4"/>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CCD"/>
    <w:rsid w:val="008A0BBA"/>
    <w:rsid w:val="008A15DA"/>
    <w:rsid w:val="008A5F02"/>
    <w:rsid w:val="008B4AA6"/>
    <w:rsid w:val="008C269F"/>
    <w:rsid w:val="008C4A7A"/>
    <w:rsid w:val="008D07FA"/>
    <w:rsid w:val="0090083F"/>
    <w:rsid w:val="00926172"/>
    <w:rsid w:val="00927537"/>
    <w:rsid w:val="00943E04"/>
    <w:rsid w:val="00944620"/>
    <w:rsid w:val="009575E9"/>
    <w:rsid w:val="00960760"/>
    <w:rsid w:val="00995BA1"/>
    <w:rsid w:val="009966CD"/>
    <w:rsid w:val="009C31F7"/>
    <w:rsid w:val="009C5508"/>
    <w:rsid w:val="009D2C0D"/>
    <w:rsid w:val="009D78A5"/>
    <w:rsid w:val="009F55BB"/>
    <w:rsid w:val="009F6A2E"/>
    <w:rsid w:val="00A070B2"/>
    <w:rsid w:val="00A172EB"/>
    <w:rsid w:val="00A22B58"/>
    <w:rsid w:val="00A25A2B"/>
    <w:rsid w:val="00A265FA"/>
    <w:rsid w:val="00A427CA"/>
    <w:rsid w:val="00A441D4"/>
    <w:rsid w:val="00A663D7"/>
    <w:rsid w:val="00A66A03"/>
    <w:rsid w:val="00A74777"/>
    <w:rsid w:val="00A9470C"/>
    <w:rsid w:val="00AB087E"/>
    <w:rsid w:val="00AB2FCE"/>
    <w:rsid w:val="00AC5AA9"/>
    <w:rsid w:val="00AD30CC"/>
    <w:rsid w:val="00AD6860"/>
    <w:rsid w:val="00AE045F"/>
    <w:rsid w:val="00AE13E0"/>
    <w:rsid w:val="00AE5572"/>
    <w:rsid w:val="00AE65A1"/>
    <w:rsid w:val="00AF066D"/>
    <w:rsid w:val="00B00D96"/>
    <w:rsid w:val="00B058FE"/>
    <w:rsid w:val="00B20367"/>
    <w:rsid w:val="00B225C9"/>
    <w:rsid w:val="00B3200A"/>
    <w:rsid w:val="00B37A28"/>
    <w:rsid w:val="00B62F4F"/>
    <w:rsid w:val="00B66DA6"/>
    <w:rsid w:val="00B8730A"/>
    <w:rsid w:val="00B9049A"/>
    <w:rsid w:val="00B933C3"/>
    <w:rsid w:val="00BA7B3E"/>
    <w:rsid w:val="00BB383A"/>
    <w:rsid w:val="00BC0EE3"/>
    <w:rsid w:val="00BC5D56"/>
    <w:rsid w:val="00BD3A76"/>
    <w:rsid w:val="00BD4D25"/>
    <w:rsid w:val="00BE1D20"/>
    <w:rsid w:val="00BF5831"/>
    <w:rsid w:val="00C06B35"/>
    <w:rsid w:val="00C163DD"/>
    <w:rsid w:val="00C177A7"/>
    <w:rsid w:val="00C20FBB"/>
    <w:rsid w:val="00C276E5"/>
    <w:rsid w:val="00C32357"/>
    <w:rsid w:val="00C41055"/>
    <w:rsid w:val="00C46525"/>
    <w:rsid w:val="00C4652B"/>
    <w:rsid w:val="00C504DD"/>
    <w:rsid w:val="00C54FC1"/>
    <w:rsid w:val="00C56BEC"/>
    <w:rsid w:val="00C661F5"/>
    <w:rsid w:val="00C72E68"/>
    <w:rsid w:val="00C734F7"/>
    <w:rsid w:val="00C85128"/>
    <w:rsid w:val="00C8669E"/>
    <w:rsid w:val="00CA38F3"/>
    <w:rsid w:val="00CB001A"/>
    <w:rsid w:val="00CB0BA6"/>
    <w:rsid w:val="00CB128F"/>
    <w:rsid w:val="00CC6338"/>
    <w:rsid w:val="00CD21B9"/>
    <w:rsid w:val="00CD3AF9"/>
    <w:rsid w:val="00CD3E8B"/>
    <w:rsid w:val="00CE277E"/>
    <w:rsid w:val="00CE5683"/>
    <w:rsid w:val="00CF183D"/>
    <w:rsid w:val="00D0122E"/>
    <w:rsid w:val="00D0543B"/>
    <w:rsid w:val="00D0624A"/>
    <w:rsid w:val="00D226D5"/>
    <w:rsid w:val="00D461A9"/>
    <w:rsid w:val="00D52354"/>
    <w:rsid w:val="00D52983"/>
    <w:rsid w:val="00D662BB"/>
    <w:rsid w:val="00D76152"/>
    <w:rsid w:val="00D81EB6"/>
    <w:rsid w:val="00D8629F"/>
    <w:rsid w:val="00D90582"/>
    <w:rsid w:val="00D94B35"/>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80620"/>
    <w:rsid w:val="00E91CC9"/>
    <w:rsid w:val="00EA6C85"/>
    <w:rsid w:val="00EE7018"/>
    <w:rsid w:val="00EE7F27"/>
    <w:rsid w:val="00EF4A52"/>
    <w:rsid w:val="00EF719E"/>
    <w:rsid w:val="00EF7B32"/>
    <w:rsid w:val="00F058A5"/>
    <w:rsid w:val="00F05DFB"/>
    <w:rsid w:val="00F07E0B"/>
    <w:rsid w:val="00F13281"/>
    <w:rsid w:val="00F14465"/>
    <w:rsid w:val="00F33888"/>
    <w:rsid w:val="00F41AB9"/>
    <w:rsid w:val="00F45CE8"/>
    <w:rsid w:val="00F602E5"/>
    <w:rsid w:val="00F611C0"/>
    <w:rsid w:val="00F64880"/>
    <w:rsid w:val="00F65BAD"/>
    <w:rsid w:val="00F90F0E"/>
    <w:rsid w:val="00FA2402"/>
    <w:rsid w:val="00FA2966"/>
    <w:rsid w:val="00FC295B"/>
    <w:rsid w:val="00FD3518"/>
    <w:rsid w:val="00FD3FBE"/>
    <w:rsid w:val="00FE0451"/>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9574585"/>
    <w:rsid w:val="1A45745C"/>
    <w:rsid w:val="1B1A3E7B"/>
    <w:rsid w:val="1C156FDD"/>
    <w:rsid w:val="1C833BD3"/>
    <w:rsid w:val="1CCB1D67"/>
    <w:rsid w:val="1F6F10D0"/>
    <w:rsid w:val="23E517E3"/>
    <w:rsid w:val="244C5333"/>
    <w:rsid w:val="24ED1D7C"/>
    <w:rsid w:val="2D91556D"/>
    <w:rsid w:val="333326C5"/>
    <w:rsid w:val="336A3DEE"/>
    <w:rsid w:val="34442E37"/>
    <w:rsid w:val="35283941"/>
    <w:rsid w:val="363D1FD8"/>
    <w:rsid w:val="37A706A2"/>
    <w:rsid w:val="37DE7AF1"/>
    <w:rsid w:val="3828068F"/>
    <w:rsid w:val="399504CA"/>
    <w:rsid w:val="3D0D4D0E"/>
    <w:rsid w:val="3DCF7175"/>
    <w:rsid w:val="3E35748B"/>
    <w:rsid w:val="3E773888"/>
    <w:rsid w:val="3E897C51"/>
    <w:rsid w:val="455712B1"/>
    <w:rsid w:val="4689585C"/>
    <w:rsid w:val="470B6D81"/>
    <w:rsid w:val="470F409C"/>
    <w:rsid w:val="4DEF1745"/>
    <w:rsid w:val="4DFA26DB"/>
    <w:rsid w:val="4F4003CF"/>
    <w:rsid w:val="50FB5B77"/>
    <w:rsid w:val="53AF291F"/>
    <w:rsid w:val="54B11476"/>
    <w:rsid w:val="565B421E"/>
    <w:rsid w:val="5CB7558D"/>
    <w:rsid w:val="5E2547BF"/>
    <w:rsid w:val="63D23ADB"/>
    <w:rsid w:val="64C91E27"/>
    <w:rsid w:val="650643D4"/>
    <w:rsid w:val="67DE7169"/>
    <w:rsid w:val="6FBB70C4"/>
    <w:rsid w:val="70F63687"/>
    <w:rsid w:val="724104EE"/>
    <w:rsid w:val="74356A86"/>
    <w:rsid w:val="74ED70FF"/>
    <w:rsid w:val="78AD3ED3"/>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Times New Roman" w:hAnsi="Times New Roman" w:eastAsia="仿宋_GB2312" w:cs="Times New Roman"/>
      <w:sz w:val="18"/>
      <w:szCs w:val="18"/>
    </w:rPr>
  </w:style>
  <w:style w:type="character" w:customStyle="1" w:styleId="7">
    <w:name w:val="页脚 字符"/>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D9BFF-3E3B-457C-9AFD-56C795FE2EC2}">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11</Words>
  <Characters>3483</Characters>
  <Lines>29</Lines>
  <Paragraphs>8</Paragraphs>
  <TotalTime>78</TotalTime>
  <ScaleCrop>false</ScaleCrop>
  <LinksUpToDate>false</LinksUpToDate>
  <CharactersWithSpaces>4086</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1-04-13T09:20:15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BB51AED3671F45979F0B6A98405C1BD9</vt:lpwstr>
  </property>
</Properties>
</file>